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31辑  国语  战国策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31辑  国语  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6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31辑  国语  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